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0"/>
        <w:gridCol w:w="1526"/>
      </w:tblGrid>
      <w:tr w:rsidR="00A94044" w:rsidRPr="002439AA" w:rsidTr="0008145D">
        <w:trPr>
          <w:jc w:val="center"/>
        </w:trPr>
        <w:tc>
          <w:tcPr>
            <w:tcW w:w="4484" w:type="pct"/>
          </w:tcPr>
          <w:p w:rsidR="00A94044" w:rsidRPr="002439AA" w:rsidRDefault="008E47C8" w:rsidP="005B4E70">
            <w:pPr>
              <w:bidi w:val="0"/>
              <w:jc w:val="center"/>
              <w:rPr>
                <w:rFonts w:ascii="Bell MT" w:hAnsi="Bell MT" w:cstheme="majorBidi"/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bookmarkStart w:id="0" w:name="_GoBack"/>
            <w:r w:rsidRPr="002439AA">
              <w:rPr>
                <w:rFonts w:ascii="Bell MT" w:hAnsi="Bell MT" w:cstheme="majorBidi"/>
                <w:b/>
                <w:bCs/>
                <w:i/>
                <w:iCs/>
                <w:sz w:val="36"/>
                <w:szCs w:val="36"/>
                <w:lang w:bidi="ar-EG"/>
              </w:rPr>
              <w:t>Consistency between University &amp; college Missions</w:t>
            </w:r>
          </w:p>
        </w:tc>
        <w:tc>
          <w:tcPr>
            <w:tcW w:w="516" w:type="pct"/>
          </w:tcPr>
          <w:p w:rsidR="00A94044" w:rsidRPr="002439AA" w:rsidRDefault="00F21404" w:rsidP="005B4E70">
            <w:pPr>
              <w:bidi w:val="0"/>
              <w:jc w:val="center"/>
              <w:rPr>
                <w:rFonts w:ascii="Bell MT" w:hAnsi="Bell MT"/>
                <w:b/>
                <w:bCs/>
                <w:sz w:val="20"/>
                <w:szCs w:val="20"/>
                <w:rtl/>
                <w:lang w:bidi="ar-EG"/>
              </w:rPr>
            </w:pPr>
            <w:r w:rsidRPr="002439AA">
              <w:rPr>
                <w:rFonts w:ascii="Bell MT" w:hAnsi="Bell MT"/>
                <w:b/>
                <w:bCs/>
                <w:sz w:val="20"/>
                <w:szCs w:val="20"/>
                <w:lang w:bidi="ar-EG"/>
              </w:rPr>
              <w:t>Code</w:t>
            </w:r>
          </w:p>
          <w:p w:rsidR="00A94044" w:rsidRPr="002439AA" w:rsidRDefault="00A94044" w:rsidP="005B4E70">
            <w:pPr>
              <w:bidi w:val="0"/>
              <w:jc w:val="center"/>
              <w:rPr>
                <w:rFonts w:ascii="Bell MT" w:hAnsi="Bell MT"/>
                <w:b/>
                <w:bCs/>
                <w:sz w:val="20"/>
                <w:szCs w:val="20"/>
                <w:lang w:bidi="ar-EG"/>
              </w:rPr>
            </w:pPr>
            <w:r w:rsidRPr="002439AA">
              <w:rPr>
                <w:rFonts w:ascii="Bell MT" w:hAnsi="Bell MT"/>
                <w:b/>
                <w:bCs/>
                <w:sz w:val="20"/>
                <w:szCs w:val="20"/>
                <w:lang w:bidi="ar-EG"/>
              </w:rPr>
              <w:t>MUP01</w:t>
            </w:r>
          </w:p>
        </w:tc>
      </w:tr>
    </w:tbl>
    <w:p w:rsidR="00520E6F" w:rsidRPr="002439AA" w:rsidRDefault="00520E6F" w:rsidP="005B4E70">
      <w:pPr>
        <w:bidi w:val="0"/>
        <w:rPr>
          <w:rFonts w:ascii="Bell MT" w:hAnsi="Bell MT"/>
          <w:rtl/>
          <w:lang w:bidi="ar-EG"/>
        </w:rPr>
      </w:pPr>
    </w:p>
    <w:tbl>
      <w:tblPr>
        <w:tblStyle w:val="TableGrid"/>
        <w:bidiVisual/>
        <w:tblW w:w="5156" w:type="pct"/>
        <w:tblLook w:val="04A0" w:firstRow="1" w:lastRow="0" w:firstColumn="1" w:lastColumn="0" w:noHBand="0" w:noVBand="1"/>
      </w:tblPr>
      <w:tblGrid>
        <w:gridCol w:w="1854"/>
        <w:gridCol w:w="2162"/>
        <w:gridCol w:w="2162"/>
        <w:gridCol w:w="2519"/>
        <w:gridCol w:w="2321"/>
        <w:gridCol w:w="2808"/>
        <w:gridCol w:w="1421"/>
      </w:tblGrid>
      <w:tr w:rsidR="00E61B03" w:rsidRPr="002439AA" w:rsidTr="00810F06">
        <w:tc>
          <w:tcPr>
            <w:tcW w:w="3613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404" w:rsidRPr="002439AA" w:rsidRDefault="00F21404" w:rsidP="005B4E70">
            <w:pPr>
              <w:bidi w:val="0"/>
              <w:jc w:val="center"/>
              <w:rPr>
                <w:rFonts w:ascii="Bell MT" w:hAnsi="Bell MT"/>
                <w:b/>
                <w:bCs/>
                <w:noProof/>
                <w:color w:val="FF0000"/>
                <w:sz w:val="32"/>
                <w:szCs w:val="32"/>
                <w:rtl/>
              </w:rPr>
            </w:pPr>
            <w:r w:rsidRPr="002439AA">
              <w:rPr>
                <w:rFonts w:ascii="Bell MT" w:hAnsi="Bell MT"/>
                <w:b/>
                <w:bCs/>
                <w:color w:val="FF0000"/>
                <w:sz w:val="36"/>
                <w:szCs w:val="36"/>
                <w:lang w:bidi="ar-EG"/>
              </w:rPr>
              <w:t>University</w:t>
            </w:r>
            <w:r w:rsidRPr="002439AA">
              <w:rPr>
                <w:rFonts w:ascii="Bell MT" w:hAnsi="Bell MT"/>
                <w:b/>
                <w:bCs/>
                <w:color w:val="FF0000"/>
                <w:sz w:val="36"/>
                <w:szCs w:val="36"/>
                <w:rtl/>
                <w:lang w:bidi="ar-EG"/>
              </w:rPr>
              <w:t xml:space="preserve"> </w:t>
            </w:r>
            <w:r w:rsidRPr="002439AA">
              <w:rPr>
                <w:rFonts w:ascii="Bell MT" w:hAnsi="Bell MT"/>
                <w:b/>
                <w:bCs/>
                <w:color w:val="FF0000"/>
                <w:sz w:val="36"/>
                <w:szCs w:val="36"/>
                <w:lang w:bidi="ar-EG"/>
              </w:rPr>
              <w:t>mission</w:t>
            </w:r>
            <w:r w:rsidRPr="002439AA">
              <w:rPr>
                <w:rFonts w:ascii="Bell MT" w:hAnsi="Bell MT"/>
                <w:b/>
                <w:bCs/>
                <w:noProof/>
                <w:color w:val="FF0000"/>
                <w:sz w:val="32"/>
                <w:szCs w:val="32"/>
                <w:rtl/>
              </w:rPr>
              <w:t xml:space="preserve"> </w:t>
            </w:r>
          </w:p>
          <w:p w:rsidR="00E61B03" w:rsidRPr="002439AA" w:rsidRDefault="00F21404" w:rsidP="005B4E70">
            <w:pPr>
              <w:bidi w:val="0"/>
              <w:jc w:val="center"/>
              <w:rPr>
                <w:rFonts w:ascii="Bell MT" w:hAnsi="Bell MT"/>
                <w:b/>
                <w:bCs/>
                <w:noProof/>
                <w:sz w:val="32"/>
                <w:szCs w:val="32"/>
                <w:rtl/>
                <w:lang w:bidi="ar-EG"/>
              </w:rPr>
            </w:pPr>
            <w:r w:rsidRPr="002439AA">
              <w:rPr>
                <w:rStyle w:val="Strong"/>
                <w:rFonts w:ascii="Bell MT" w:hAnsi="Bell MT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Majmaah University provides educational and research services via an academic system that is capable of competing with an eye on the market demands and the society partnership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  <w:tr2bl w:val="single" w:sz="8" w:space="0" w:color="auto"/>
            </w:tcBorders>
          </w:tcPr>
          <w:p w:rsidR="00E61B03" w:rsidRPr="002439AA" w:rsidRDefault="00EC4D6E" w:rsidP="005B4E70">
            <w:pPr>
              <w:tabs>
                <w:tab w:val="left" w:pos="3104"/>
              </w:tabs>
              <w:bidi w:val="0"/>
              <w:spacing w:line="360" w:lineRule="auto"/>
              <w:rPr>
                <w:rFonts w:ascii="Bell MT" w:hAnsi="Bell MT"/>
                <w:b/>
                <w:bCs/>
                <w:noProof/>
                <w:sz w:val="32"/>
                <w:szCs w:val="32"/>
                <w:rtl/>
                <w:lang w:bidi="ar-EG"/>
              </w:rPr>
            </w:pPr>
            <w:r w:rsidRPr="002439AA">
              <w:rPr>
                <w:rFonts w:ascii="Bell MT" w:hAnsi="Bell MT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7B5F31" wp14:editId="73FFA281">
                      <wp:simplePos x="0" y="0"/>
                      <wp:positionH relativeFrom="column">
                        <wp:posOffset>497189</wp:posOffset>
                      </wp:positionH>
                      <wp:positionV relativeFrom="paragraph">
                        <wp:posOffset>784743</wp:posOffset>
                      </wp:positionV>
                      <wp:extent cx="2087245" cy="257872"/>
                      <wp:effectExtent l="0" t="438150" r="0" b="44704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83399">
                                <a:off x="0" y="0"/>
                                <a:ext cx="2087245" cy="257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4D6E" w:rsidRPr="00997F16" w:rsidRDefault="00EC4D6E" w:rsidP="00EC4D6E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bidi="ar-EG"/>
                                    </w:rPr>
                                    <w:t>University mission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39.15pt;margin-top:61.8pt;width:164.35pt;height:20.3pt;rotation:-187498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" filled="f" stroked="f" strokeweight=".5pt">
                      <v:textbox>
                        <w:txbxContent>
                          <w:p w:rsidR="00EC4D6E" w:rsidRPr="00997F16" w:rsidRDefault="00EC4D6E" w:rsidP="00EC4D6E">
                            <w:pPr>
                              <w:bidi w:val="0"/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University mission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03" w:rsidRPr="002439AA">
              <w:rPr>
                <w:rFonts w:ascii="Bell MT" w:hAnsi="Bell MT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0A288C" wp14:editId="6DC25C19">
                      <wp:simplePos x="0" y="0"/>
                      <wp:positionH relativeFrom="column">
                        <wp:posOffset>-2924</wp:posOffset>
                      </wp:positionH>
                      <wp:positionV relativeFrom="paragraph">
                        <wp:posOffset>445002</wp:posOffset>
                      </wp:positionV>
                      <wp:extent cx="2087245" cy="257872"/>
                      <wp:effectExtent l="0" t="438150" r="0" b="44704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83399">
                                <a:off x="0" y="0"/>
                                <a:ext cx="2087245" cy="257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5AEF" w:rsidRPr="00997F16" w:rsidRDefault="00EC4D6E" w:rsidP="00EC4D6E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bidi="ar-EG"/>
                                    </w:rPr>
                                    <w:t>College mission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027" type="#_x0000_t202" style="position:absolute;left:0;text-align:left;margin-left:-.25pt;margin-top:35.05pt;width:164.35pt;height:20.3pt;rotation:-187498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" filled="f" stroked="f" strokeweight=".5pt">
                      <v:textbox>
                        <w:txbxContent>
                          <w:p w:rsidR="00BE5AEF" w:rsidRPr="00997F16" w:rsidRDefault="00EC4D6E" w:rsidP="00EC4D6E">
                            <w:pPr>
                              <w:bidi w:val="0"/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College mission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AE3" w:rsidRPr="002439AA">
              <w:rPr>
                <w:rFonts w:ascii="Bell MT" w:hAnsi="Bell MT"/>
                <w:b/>
                <w:bCs/>
                <w:noProof/>
                <w:sz w:val="32"/>
                <w:szCs w:val="32"/>
                <w:rtl/>
              </w:rPr>
              <w:tab/>
            </w:r>
          </w:p>
        </w:tc>
      </w:tr>
      <w:tr w:rsidR="00EC4D6E" w:rsidRPr="002439AA" w:rsidTr="00810F06">
        <w:tc>
          <w:tcPr>
            <w:tcW w:w="608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4D6E" w:rsidRPr="002439AA" w:rsidRDefault="00EC4D6E" w:rsidP="005B4E7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Style w:val="Strong"/>
                <w:rFonts w:ascii="Bell MT" w:hAnsi="Bell MT" w:cs="Tahoma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2439AA">
              <w:rPr>
                <w:rStyle w:val="Strong"/>
                <w:rFonts w:ascii="Bell MT" w:hAnsi="Bell MT" w:cs="Arial"/>
                <w:b w:val="0"/>
                <w:bCs w:val="0"/>
                <w:sz w:val="28"/>
                <w:szCs w:val="28"/>
                <w:bdr w:val="none" w:sz="0" w:space="0" w:color="auto" w:frame="1"/>
              </w:rPr>
              <w:t>Society partnership</w:t>
            </w:r>
          </w:p>
        </w:tc>
        <w:tc>
          <w:tcPr>
            <w:tcW w:w="709" w:type="pct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4D6E" w:rsidRPr="002439AA" w:rsidRDefault="00EC4D6E" w:rsidP="005B4E7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Style w:val="Strong"/>
                <w:rFonts w:ascii="Bell MT" w:hAnsi="Bell MT" w:cs="Arial"/>
                <w:b w:val="0"/>
                <w:bCs w:val="0"/>
                <w:sz w:val="28"/>
                <w:szCs w:val="28"/>
                <w:bdr w:val="none" w:sz="0" w:space="0" w:color="auto" w:frame="1"/>
                <w:rtl/>
                <w:lang w:bidi="ar-EG"/>
              </w:rPr>
            </w:pPr>
            <w:r w:rsidRPr="002439AA">
              <w:rPr>
                <w:rStyle w:val="Strong"/>
                <w:rFonts w:ascii="Bell MT" w:hAnsi="Bell MT" w:cs="Arial"/>
                <w:b w:val="0"/>
                <w:bCs w:val="0"/>
                <w:sz w:val="28"/>
                <w:szCs w:val="28"/>
                <w:bdr w:val="none" w:sz="0" w:space="0" w:color="auto" w:frame="1"/>
              </w:rPr>
              <w:t>Ethical Responsibilities</w:t>
            </w:r>
          </w:p>
        </w:tc>
        <w:tc>
          <w:tcPr>
            <w:tcW w:w="709" w:type="pct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4D6E" w:rsidRPr="002439AA" w:rsidRDefault="00EC4D6E" w:rsidP="005B4E7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Bell MT" w:hAnsi="Bell MT" w:cs="Arial"/>
                <w:b/>
                <w:bCs/>
                <w:sz w:val="28"/>
                <w:szCs w:val="28"/>
                <w:bdr w:val="none" w:sz="0" w:space="0" w:color="auto" w:frame="1"/>
                <w:rtl/>
                <w:lang w:bidi="ar-EG"/>
              </w:rPr>
            </w:pPr>
            <w:r w:rsidRPr="002439AA">
              <w:rPr>
                <w:rStyle w:val="Strong"/>
                <w:rFonts w:ascii="Bell MT" w:hAnsi="Bell MT" w:cs="Arial"/>
                <w:b w:val="0"/>
                <w:bCs w:val="0"/>
                <w:sz w:val="28"/>
                <w:szCs w:val="28"/>
                <w:bdr w:val="none" w:sz="0" w:space="0" w:color="auto" w:frame="1"/>
              </w:rPr>
              <w:t>Academic  competition</w:t>
            </w:r>
          </w:p>
        </w:tc>
        <w:tc>
          <w:tcPr>
            <w:tcW w:w="826" w:type="pct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4D6E" w:rsidRPr="002439AA" w:rsidRDefault="00EC4D6E" w:rsidP="005B4E70">
            <w:pPr>
              <w:bidi w:val="0"/>
              <w:jc w:val="center"/>
              <w:rPr>
                <w:rFonts w:ascii="Bell MT" w:hAnsi="Bell MT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2439AA">
              <w:rPr>
                <w:rStyle w:val="Strong"/>
                <w:rFonts w:ascii="Bell MT" w:hAnsi="Bell MT" w:cs="Arial"/>
                <w:b w:val="0"/>
                <w:bCs w:val="0"/>
                <w:sz w:val="28"/>
                <w:szCs w:val="28"/>
                <w:bdr w:val="none" w:sz="0" w:space="0" w:color="auto" w:frame="1"/>
              </w:rPr>
              <w:t>Developed research services</w:t>
            </w:r>
          </w:p>
        </w:tc>
        <w:tc>
          <w:tcPr>
            <w:tcW w:w="761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4D6E" w:rsidRPr="002439AA" w:rsidRDefault="00EC4D6E" w:rsidP="005B4E7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Bell MT" w:hAnsi="Bell MT" w:cs="Arial"/>
                <w:b/>
                <w:bCs/>
                <w:sz w:val="28"/>
                <w:szCs w:val="28"/>
                <w:bdr w:val="none" w:sz="0" w:space="0" w:color="auto" w:frame="1"/>
                <w:rtl/>
                <w:lang w:bidi="ar-EG"/>
              </w:rPr>
            </w:pPr>
            <w:r w:rsidRPr="002439AA">
              <w:rPr>
                <w:rStyle w:val="Strong"/>
                <w:rFonts w:ascii="Bell MT" w:hAnsi="Bell MT" w:cs="Arial"/>
                <w:b w:val="0"/>
                <w:bCs w:val="0"/>
                <w:sz w:val="28"/>
                <w:szCs w:val="28"/>
                <w:bdr w:val="none" w:sz="0" w:space="0" w:color="auto" w:frame="1"/>
              </w:rPr>
              <w:t>Developed Educational services</w:t>
            </w:r>
          </w:p>
        </w:tc>
        <w:tc>
          <w:tcPr>
            <w:tcW w:w="1387" w:type="pct"/>
            <w:gridSpan w:val="2"/>
            <w:vMerge/>
            <w:tcBorders>
              <w:left w:val="single" w:sz="12" w:space="0" w:color="auto"/>
              <w:right w:val="single" w:sz="18" w:space="0" w:color="auto"/>
              <w:tr2bl w:val="single" w:sz="8" w:space="0" w:color="auto"/>
            </w:tcBorders>
          </w:tcPr>
          <w:p w:rsidR="00EC4D6E" w:rsidRPr="002439AA" w:rsidRDefault="00EC4D6E" w:rsidP="005B4E70">
            <w:pPr>
              <w:bidi w:val="0"/>
              <w:spacing w:line="360" w:lineRule="auto"/>
              <w:rPr>
                <w:rFonts w:ascii="Bell MT" w:hAnsi="Bell MT"/>
                <w:rtl/>
                <w:lang w:bidi="ar-EG"/>
              </w:rPr>
            </w:pPr>
          </w:p>
        </w:tc>
      </w:tr>
      <w:tr w:rsidR="005B4E70" w:rsidRPr="002439AA" w:rsidTr="00810F06">
        <w:trPr>
          <w:trHeight w:val="356"/>
        </w:trPr>
        <w:tc>
          <w:tcPr>
            <w:tcW w:w="608" w:type="pct"/>
            <w:tcBorders>
              <w:top w:val="single" w:sz="12" w:space="0" w:color="auto"/>
              <w:left w:val="single" w:sz="18" w:space="0" w:color="auto"/>
            </w:tcBorders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09" w:type="pct"/>
            <w:tcBorders>
              <w:top w:val="single" w:sz="12" w:space="0" w:color="auto"/>
            </w:tcBorders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09" w:type="pct"/>
            <w:tcBorders>
              <w:top w:val="single" w:sz="12" w:space="0" w:color="auto"/>
            </w:tcBorders>
          </w:tcPr>
          <w:p w:rsidR="005B4E70" w:rsidRPr="002439AA" w:rsidRDefault="005B4E70" w:rsidP="005B4E70">
            <w:pPr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826" w:type="pct"/>
            <w:tcBorders>
              <w:top w:val="single" w:sz="12" w:space="0" w:color="auto"/>
            </w:tcBorders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761" w:type="pct"/>
            <w:tcBorders>
              <w:top w:val="single" w:sz="12" w:space="0" w:color="auto"/>
              <w:right w:val="single" w:sz="12" w:space="0" w:color="auto"/>
            </w:tcBorders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</w:rPr>
              <w:t>Scientific excellence</w:t>
            </w:r>
          </w:p>
        </w:tc>
        <w:tc>
          <w:tcPr>
            <w:tcW w:w="466" w:type="pct"/>
            <w:vMerge w:val="restart"/>
            <w:tcBorders>
              <w:top w:val="single" w:sz="12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5B4E70" w:rsidRPr="002439AA" w:rsidRDefault="005B4E70" w:rsidP="005B4E70">
            <w:pPr>
              <w:bidi w:val="0"/>
              <w:ind w:left="113" w:right="113"/>
              <w:jc w:val="center"/>
              <w:rPr>
                <w:rFonts w:ascii="Bell MT" w:hAnsi="Bell MT"/>
                <w:b/>
                <w:bCs/>
                <w:color w:val="FF0000"/>
                <w:sz w:val="36"/>
                <w:szCs w:val="36"/>
                <w:lang w:bidi="ar-EG"/>
              </w:rPr>
            </w:pPr>
            <w:r w:rsidRPr="002439AA">
              <w:rPr>
                <w:rFonts w:ascii="Bell MT" w:hAnsi="Bell MT"/>
                <w:b/>
                <w:bCs/>
                <w:color w:val="FF0000"/>
                <w:sz w:val="36"/>
                <w:szCs w:val="36"/>
                <w:lang w:bidi="ar-EG"/>
              </w:rPr>
              <w:t>college mission</w:t>
            </w:r>
          </w:p>
        </w:tc>
      </w:tr>
      <w:tr w:rsidR="005B4E70" w:rsidRPr="002439AA" w:rsidTr="00810F06">
        <w:trPr>
          <w:trHeight w:val="356"/>
        </w:trPr>
        <w:tc>
          <w:tcPr>
            <w:tcW w:w="608" w:type="pct"/>
            <w:tcBorders>
              <w:left w:val="single" w:sz="18" w:space="0" w:color="auto"/>
            </w:tcBorders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09" w:type="pct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09" w:type="pct"/>
          </w:tcPr>
          <w:p w:rsidR="005B4E70" w:rsidRPr="002439AA" w:rsidRDefault="005B4E70" w:rsidP="005B4E70">
            <w:pPr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826" w:type="pct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61" w:type="pct"/>
            <w:tcBorders>
              <w:right w:val="single" w:sz="12" w:space="0" w:color="auto"/>
            </w:tcBorders>
          </w:tcPr>
          <w:p w:rsidR="005B4E70" w:rsidRPr="002439AA" w:rsidRDefault="005B4E70" w:rsidP="005B4E70">
            <w:pPr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92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</w:rPr>
            </w:pPr>
            <w:r w:rsidRPr="002439AA">
              <w:rPr>
                <w:rFonts w:ascii="Bell MT" w:hAnsi="Bell MT"/>
              </w:rPr>
              <w:t>Effective plan</w:t>
            </w:r>
          </w:p>
        </w:tc>
        <w:tc>
          <w:tcPr>
            <w:tcW w:w="466" w:type="pct"/>
            <w:vMerge/>
            <w:tcBorders>
              <w:bottom w:val="nil"/>
              <w:right w:val="single" w:sz="18" w:space="0" w:color="auto"/>
            </w:tcBorders>
          </w:tcPr>
          <w:p w:rsidR="005B4E70" w:rsidRPr="002439AA" w:rsidRDefault="005B4E70" w:rsidP="005B4E70">
            <w:pPr>
              <w:bidi w:val="0"/>
              <w:spacing w:line="360" w:lineRule="auto"/>
              <w:rPr>
                <w:rFonts w:ascii="Bell MT" w:hAnsi="Bell MT"/>
                <w:rtl/>
                <w:lang w:bidi="ar-EG"/>
              </w:rPr>
            </w:pPr>
          </w:p>
        </w:tc>
      </w:tr>
      <w:tr w:rsidR="005B4E70" w:rsidRPr="002439AA" w:rsidTr="00810F06">
        <w:trPr>
          <w:trHeight w:val="356"/>
        </w:trPr>
        <w:tc>
          <w:tcPr>
            <w:tcW w:w="608" w:type="pct"/>
            <w:tcBorders>
              <w:left w:val="single" w:sz="18" w:space="0" w:color="auto"/>
            </w:tcBorders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09" w:type="pct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09" w:type="pct"/>
          </w:tcPr>
          <w:p w:rsidR="005B4E70" w:rsidRPr="002439AA" w:rsidRDefault="005B4E70" w:rsidP="005B4E70">
            <w:pPr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826" w:type="pct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761" w:type="pct"/>
            <w:tcBorders>
              <w:right w:val="single" w:sz="12" w:space="0" w:color="auto"/>
            </w:tcBorders>
          </w:tcPr>
          <w:p w:rsidR="005B4E70" w:rsidRPr="002439AA" w:rsidRDefault="005B4E70" w:rsidP="005B4E70">
            <w:pPr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92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  <w:r w:rsidRPr="002439AA">
              <w:rPr>
                <w:rFonts w:ascii="Bell MT" w:hAnsi="Bell MT"/>
                <w:lang w:bidi="ar-EG"/>
              </w:rPr>
              <w:t>Developed program</w:t>
            </w:r>
          </w:p>
        </w:tc>
        <w:tc>
          <w:tcPr>
            <w:tcW w:w="466" w:type="pct"/>
            <w:vMerge/>
            <w:tcBorders>
              <w:bottom w:val="nil"/>
              <w:right w:val="single" w:sz="18" w:space="0" w:color="auto"/>
            </w:tcBorders>
          </w:tcPr>
          <w:p w:rsidR="005B4E70" w:rsidRPr="002439AA" w:rsidRDefault="005B4E70" w:rsidP="005B4E70">
            <w:pPr>
              <w:bidi w:val="0"/>
              <w:spacing w:line="360" w:lineRule="auto"/>
              <w:rPr>
                <w:rFonts w:ascii="Bell MT" w:hAnsi="Bell MT"/>
                <w:rtl/>
                <w:lang w:bidi="ar-EG"/>
              </w:rPr>
            </w:pPr>
          </w:p>
        </w:tc>
      </w:tr>
      <w:tr w:rsidR="005B4E70" w:rsidRPr="002439AA" w:rsidTr="00810F06">
        <w:trPr>
          <w:trHeight w:val="356"/>
        </w:trPr>
        <w:tc>
          <w:tcPr>
            <w:tcW w:w="608" w:type="pct"/>
            <w:tcBorders>
              <w:left w:val="single" w:sz="18" w:space="0" w:color="auto"/>
            </w:tcBorders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09" w:type="pct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09" w:type="pct"/>
          </w:tcPr>
          <w:p w:rsidR="005B4E70" w:rsidRPr="002439AA" w:rsidRDefault="005B4E70" w:rsidP="005B4E70">
            <w:pPr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826" w:type="pct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61" w:type="pct"/>
            <w:tcBorders>
              <w:right w:val="single" w:sz="12" w:space="0" w:color="auto"/>
            </w:tcBorders>
          </w:tcPr>
          <w:p w:rsidR="005B4E70" w:rsidRPr="002439AA" w:rsidRDefault="005B4E70" w:rsidP="005B4E70">
            <w:pPr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92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</w:rPr>
            </w:pPr>
            <w:r w:rsidRPr="002439AA">
              <w:rPr>
                <w:rFonts w:ascii="Bell MT" w:hAnsi="Bell MT"/>
              </w:rPr>
              <w:t>Developed knowledge</w:t>
            </w:r>
          </w:p>
        </w:tc>
        <w:tc>
          <w:tcPr>
            <w:tcW w:w="466" w:type="pct"/>
            <w:vMerge/>
            <w:tcBorders>
              <w:bottom w:val="nil"/>
              <w:right w:val="single" w:sz="18" w:space="0" w:color="auto"/>
            </w:tcBorders>
          </w:tcPr>
          <w:p w:rsidR="005B4E70" w:rsidRPr="002439AA" w:rsidRDefault="005B4E70" w:rsidP="005B4E70">
            <w:pPr>
              <w:bidi w:val="0"/>
              <w:spacing w:line="360" w:lineRule="auto"/>
              <w:rPr>
                <w:rFonts w:ascii="Bell MT" w:hAnsi="Bell MT"/>
                <w:rtl/>
                <w:lang w:bidi="ar-EG"/>
              </w:rPr>
            </w:pPr>
          </w:p>
        </w:tc>
      </w:tr>
      <w:tr w:rsidR="005B4E70" w:rsidRPr="002439AA" w:rsidTr="00810F06">
        <w:trPr>
          <w:trHeight w:val="356"/>
        </w:trPr>
        <w:tc>
          <w:tcPr>
            <w:tcW w:w="608" w:type="pct"/>
            <w:tcBorders>
              <w:left w:val="single" w:sz="18" w:space="0" w:color="auto"/>
            </w:tcBorders>
          </w:tcPr>
          <w:p w:rsidR="005B4E70" w:rsidRPr="002439AA" w:rsidRDefault="005B4E70" w:rsidP="005B4E70">
            <w:pPr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709" w:type="pct"/>
          </w:tcPr>
          <w:p w:rsidR="005B4E70" w:rsidRPr="002439AA" w:rsidRDefault="005B4E70" w:rsidP="005B4E70">
            <w:pPr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709" w:type="pct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826" w:type="pct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61" w:type="pct"/>
            <w:tcBorders>
              <w:right w:val="single" w:sz="12" w:space="0" w:color="auto"/>
            </w:tcBorders>
          </w:tcPr>
          <w:p w:rsidR="005B4E70" w:rsidRPr="002439AA" w:rsidRDefault="005B4E70" w:rsidP="005B4E70">
            <w:pPr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92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</w:rPr>
            </w:pPr>
            <w:r w:rsidRPr="002439AA">
              <w:rPr>
                <w:rFonts w:ascii="Bell MT" w:hAnsi="Bell MT"/>
              </w:rPr>
              <w:t>Sufficient skills</w:t>
            </w:r>
          </w:p>
        </w:tc>
        <w:tc>
          <w:tcPr>
            <w:tcW w:w="466" w:type="pct"/>
            <w:vMerge/>
            <w:tcBorders>
              <w:bottom w:val="nil"/>
              <w:right w:val="single" w:sz="18" w:space="0" w:color="auto"/>
            </w:tcBorders>
          </w:tcPr>
          <w:p w:rsidR="005B4E70" w:rsidRPr="002439AA" w:rsidRDefault="005B4E70" w:rsidP="005B4E70">
            <w:pPr>
              <w:bidi w:val="0"/>
              <w:spacing w:line="360" w:lineRule="auto"/>
              <w:rPr>
                <w:rFonts w:ascii="Bell MT" w:hAnsi="Bell MT"/>
                <w:rtl/>
                <w:lang w:bidi="ar-EG"/>
              </w:rPr>
            </w:pPr>
          </w:p>
        </w:tc>
      </w:tr>
      <w:tr w:rsidR="005B4E70" w:rsidRPr="002439AA" w:rsidTr="00810F06">
        <w:trPr>
          <w:trHeight w:val="356"/>
        </w:trPr>
        <w:tc>
          <w:tcPr>
            <w:tcW w:w="608" w:type="pct"/>
            <w:tcBorders>
              <w:left w:val="single" w:sz="18" w:space="0" w:color="auto"/>
              <w:bottom w:val="single" w:sz="18" w:space="0" w:color="auto"/>
            </w:tcBorders>
          </w:tcPr>
          <w:p w:rsidR="005B4E70" w:rsidRPr="002439AA" w:rsidRDefault="005B4E70" w:rsidP="005B4E70">
            <w:pPr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709" w:type="pct"/>
            <w:tcBorders>
              <w:bottom w:val="single" w:sz="18" w:space="0" w:color="auto"/>
            </w:tcBorders>
          </w:tcPr>
          <w:p w:rsidR="005B4E70" w:rsidRPr="002439AA" w:rsidRDefault="005B4E70" w:rsidP="005B4E70">
            <w:pPr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709" w:type="pct"/>
            <w:tcBorders>
              <w:bottom w:val="single" w:sz="18" w:space="0" w:color="auto"/>
            </w:tcBorders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826" w:type="pct"/>
            <w:tcBorders>
              <w:bottom w:val="single" w:sz="18" w:space="0" w:color="auto"/>
            </w:tcBorders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61" w:type="pct"/>
            <w:tcBorders>
              <w:bottom w:val="single" w:sz="18" w:space="0" w:color="auto"/>
              <w:right w:val="single" w:sz="12" w:space="0" w:color="auto"/>
            </w:tcBorders>
          </w:tcPr>
          <w:p w:rsidR="005B4E70" w:rsidRPr="002439AA" w:rsidRDefault="005B4E70" w:rsidP="005B4E70">
            <w:pPr>
              <w:jc w:val="center"/>
              <w:rPr>
                <w:rFonts w:ascii="Bell MT" w:hAnsi="Bell MT"/>
              </w:rPr>
            </w:pPr>
            <w:r w:rsidRPr="002439AA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921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4E70" w:rsidRPr="002439AA" w:rsidRDefault="005B4E70" w:rsidP="005B4E70">
            <w:pPr>
              <w:bidi w:val="0"/>
              <w:spacing w:line="276" w:lineRule="auto"/>
              <w:jc w:val="center"/>
              <w:rPr>
                <w:rFonts w:ascii="Bell MT" w:hAnsi="Bell MT"/>
                <w:rtl/>
              </w:rPr>
            </w:pPr>
            <w:r w:rsidRPr="002439AA">
              <w:rPr>
                <w:rFonts w:ascii="Bell MT" w:hAnsi="Bell MT"/>
              </w:rPr>
              <w:t xml:space="preserve">Society responsibilities </w:t>
            </w:r>
          </w:p>
        </w:tc>
        <w:tc>
          <w:tcPr>
            <w:tcW w:w="466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B4E70" w:rsidRPr="002439AA" w:rsidRDefault="005B4E70" w:rsidP="005B4E70">
            <w:pPr>
              <w:bidi w:val="0"/>
              <w:spacing w:line="360" w:lineRule="auto"/>
              <w:rPr>
                <w:rFonts w:ascii="Bell MT" w:hAnsi="Bell MT"/>
                <w:rtl/>
                <w:lang w:bidi="ar-EG"/>
              </w:rPr>
            </w:pPr>
          </w:p>
        </w:tc>
      </w:tr>
    </w:tbl>
    <w:p w:rsidR="000061C6" w:rsidRPr="002439AA" w:rsidRDefault="000061C6" w:rsidP="005B4E70">
      <w:pPr>
        <w:bidi w:val="0"/>
        <w:spacing w:after="200" w:line="276" w:lineRule="auto"/>
        <w:rPr>
          <w:rFonts w:ascii="Bell MT" w:hAnsi="Bell MT"/>
          <w:sz w:val="6"/>
          <w:szCs w:val="6"/>
          <w:rtl/>
          <w:lang w:bidi="ar-EG"/>
        </w:rPr>
      </w:pPr>
    </w:p>
    <w:p w:rsidR="00E13CCC" w:rsidRPr="002439AA" w:rsidRDefault="00E13CCC" w:rsidP="005B4E70">
      <w:pPr>
        <w:bidi w:val="0"/>
        <w:spacing w:after="200" w:line="276" w:lineRule="auto"/>
        <w:rPr>
          <w:rFonts w:ascii="Bell MT" w:hAnsi="Bell MT"/>
          <w:b/>
          <w:bCs/>
          <w:sz w:val="32"/>
          <w:szCs w:val="32"/>
          <w:rtl/>
          <w:lang w:bidi="ar-EG"/>
        </w:rPr>
      </w:pPr>
      <w:r w:rsidRPr="002439AA">
        <w:rPr>
          <w:rFonts w:ascii="Bell MT" w:hAnsi="Bell MT"/>
          <w:b/>
          <w:bCs/>
          <w:sz w:val="32"/>
          <w:szCs w:val="32"/>
          <w:lang w:bidi="ar-EG"/>
        </w:rPr>
        <w:t xml:space="preserve">The current mission of </w:t>
      </w:r>
      <w:r w:rsidR="00141138" w:rsidRPr="002439AA">
        <w:rPr>
          <w:rFonts w:ascii="Bell MT" w:hAnsi="Bell MT"/>
          <w:b/>
          <w:bCs/>
          <w:sz w:val="32"/>
          <w:szCs w:val="32"/>
          <w:lang w:bidi="ar-EG"/>
        </w:rPr>
        <w:t>College</w:t>
      </w:r>
      <w:r w:rsidR="00141138" w:rsidRPr="002439AA">
        <w:rPr>
          <w:rFonts w:ascii="Bell MT" w:hAnsi="Bell MT"/>
          <w:b/>
          <w:bCs/>
          <w:sz w:val="32"/>
          <w:szCs w:val="32"/>
          <w:rtl/>
          <w:lang w:bidi="ar-EG"/>
        </w:rPr>
        <w:t>:</w:t>
      </w:r>
    </w:p>
    <w:p w:rsidR="00810F06" w:rsidRPr="002439AA" w:rsidRDefault="00141138" w:rsidP="005B4E70">
      <w:pPr>
        <w:bidi w:val="0"/>
        <w:spacing w:after="200" w:line="276" w:lineRule="auto"/>
        <w:rPr>
          <w:rFonts w:ascii="Bell MT" w:hAnsi="Bell MT"/>
          <w:sz w:val="32"/>
          <w:szCs w:val="32"/>
          <w:lang w:bidi="ar-EG"/>
        </w:rPr>
      </w:pPr>
      <w:r w:rsidRPr="002439AA">
        <w:rPr>
          <w:rFonts w:ascii="Bell MT" w:hAnsi="Bell MT"/>
          <w:sz w:val="32"/>
          <w:szCs w:val="32"/>
          <w:lang w:bidi="ar-EG"/>
        </w:rPr>
        <w:t>Scientific excellence through plans and programs enables students to acquire the knowledge and skills needed to compete in the labor market.</w:t>
      </w:r>
    </w:p>
    <w:p w:rsidR="00D53733" w:rsidRPr="002439AA" w:rsidRDefault="00E13CCC" w:rsidP="005B4E70">
      <w:pPr>
        <w:bidi w:val="0"/>
        <w:spacing w:after="200" w:line="276" w:lineRule="auto"/>
        <w:rPr>
          <w:rFonts w:ascii="Bell MT" w:hAnsi="Bell MT" w:cstheme="majorBidi"/>
          <w:b/>
          <w:bCs/>
          <w:rtl/>
          <w:lang w:bidi="ar-EG"/>
        </w:rPr>
      </w:pPr>
      <w:r w:rsidRPr="002439AA">
        <w:rPr>
          <w:rFonts w:ascii="Bell MT" w:hAnsi="Bell MT"/>
          <w:b/>
          <w:bCs/>
          <w:sz w:val="32"/>
          <w:szCs w:val="32"/>
          <w:lang w:bidi="ar-EG"/>
        </w:rPr>
        <w:t xml:space="preserve">The </w:t>
      </w:r>
      <w:r w:rsidR="00141138" w:rsidRPr="002439AA">
        <w:rPr>
          <w:rFonts w:ascii="Bell MT" w:hAnsi="Bell MT"/>
          <w:b/>
          <w:bCs/>
          <w:sz w:val="32"/>
          <w:szCs w:val="32"/>
          <w:lang w:bidi="ar-EG"/>
        </w:rPr>
        <w:t>Modified mission</w:t>
      </w:r>
      <w:r w:rsidRPr="002439AA">
        <w:rPr>
          <w:rFonts w:ascii="Bell MT" w:hAnsi="Bell MT"/>
          <w:b/>
          <w:bCs/>
          <w:sz w:val="32"/>
          <w:szCs w:val="32"/>
          <w:lang w:bidi="ar-EG"/>
        </w:rPr>
        <w:t xml:space="preserve"> of College</w:t>
      </w:r>
      <w:r w:rsidR="00810F06" w:rsidRPr="002439AA">
        <w:rPr>
          <w:rFonts w:ascii="Bell MT" w:hAnsi="Bell MT"/>
          <w:b/>
          <w:bCs/>
          <w:sz w:val="32"/>
          <w:szCs w:val="32"/>
          <w:lang w:bidi="ar-EG"/>
        </w:rPr>
        <w:t xml:space="preserve"> </w:t>
      </w:r>
      <w:r w:rsidR="00141138" w:rsidRPr="002439AA">
        <w:rPr>
          <w:rFonts w:ascii="Bell MT" w:hAnsi="Bell MT"/>
          <w:b/>
          <w:bCs/>
          <w:sz w:val="32"/>
          <w:szCs w:val="32"/>
          <w:lang w:bidi="ar-EG"/>
        </w:rPr>
        <w:t>(if</w:t>
      </w:r>
      <w:r w:rsidR="00810F06" w:rsidRPr="002439AA">
        <w:rPr>
          <w:rFonts w:ascii="Bell MT" w:hAnsi="Bell MT"/>
          <w:b/>
          <w:bCs/>
          <w:sz w:val="32"/>
          <w:szCs w:val="32"/>
          <w:lang w:bidi="ar-EG"/>
        </w:rPr>
        <w:t xml:space="preserve"> </w:t>
      </w:r>
      <w:r w:rsidR="00141138" w:rsidRPr="002439AA">
        <w:rPr>
          <w:rFonts w:ascii="Bell MT" w:hAnsi="Bell MT"/>
          <w:b/>
          <w:bCs/>
          <w:sz w:val="32"/>
          <w:szCs w:val="32"/>
          <w:lang w:bidi="ar-EG"/>
        </w:rPr>
        <w:t>needed):</w:t>
      </w:r>
      <w:r w:rsidR="00141138" w:rsidRPr="002439AA">
        <w:rPr>
          <w:rFonts w:ascii="Bell MT" w:hAnsi="Bell MT" w:cstheme="majorBidi"/>
          <w:b/>
          <w:bCs/>
          <w:lang w:bidi="ar-EG"/>
        </w:rPr>
        <w:t xml:space="preserve"> None </w:t>
      </w:r>
      <w:bookmarkEnd w:id="0"/>
    </w:p>
    <w:sectPr w:rsidR="00D53733" w:rsidRPr="002439AA" w:rsidSect="00332748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38" w:rsidRDefault="00533838" w:rsidP="00252CBA">
      <w:r>
        <w:separator/>
      </w:r>
    </w:p>
  </w:endnote>
  <w:endnote w:type="continuationSeparator" w:id="0">
    <w:p w:rsidR="00533838" w:rsidRDefault="00533838" w:rsidP="0025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rigold">
    <w:altName w:val="Arabic Typesetting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3287504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BE5AEF" w:rsidRDefault="00BE5AEF">
        <w:pPr>
          <w:pStyle w:val="Footer"/>
          <w:rPr>
            <w:rtl/>
          </w:rPr>
        </w:pPr>
      </w:p>
      <w:p w:rsidR="00BE5AEF" w:rsidRDefault="00BE5AEF">
        <w:pPr>
          <w:pStyle w:val="Footer"/>
          <w:rPr>
            <w:rFonts w:cs="Arial"/>
            <w:rtl/>
          </w:rPr>
        </w:pPr>
      </w:p>
      <w:p w:rsidR="00BE5AEF" w:rsidRDefault="00BE5AEF">
        <w:pPr>
          <w:pStyle w:val="Footer"/>
          <w:rPr>
            <w:rFonts w:ascii="Tahoma" w:hAnsi="Tahoma" w:cs="Tahoma"/>
            <w:sz w:val="16"/>
            <w:szCs w:val="16"/>
            <w:rtl/>
          </w:rPr>
        </w:pPr>
        <w:r w:rsidRPr="005644A5">
          <w:rPr>
            <w:rFonts w:ascii="Tahoma" w:hAnsi="Tahoma" w:cs="Tahoma"/>
            <w:noProof/>
            <w:sz w:val="16"/>
            <w:szCs w:val="16"/>
            <w:rtl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9F6B694" wp14:editId="18C722E9">
                  <wp:simplePos x="0" y="0"/>
                  <wp:positionH relativeFrom="column">
                    <wp:posOffset>174464</wp:posOffset>
                  </wp:positionH>
                  <wp:positionV relativeFrom="paragraph">
                    <wp:posOffset>97790</wp:posOffset>
                  </wp:positionV>
                  <wp:extent cx="9686925" cy="4445"/>
                  <wp:effectExtent l="0" t="19050" r="9525" b="33655"/>
                  <wp:wrapNone/>
                  <wp:docPr id="5" name="رابط مستقيم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9686925" cy="444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رابط مستقيم 5" o:spid="_x0000_s1026" style="position:absolute;left:0;text-align:lef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7.7pt" to="77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" strokecolor="#4579b8 [3044]" strokeweight="2.25pt"/>
              </w:pict>
            </mc:Fallback>
          </mc:AlternateContent>
        </w:r>
      </w:p>
      <w:p w:rsidR="00BE5AEF" w:rsidRPr="005644A5" w:rsidRDefault="00533838" w:rsidP="009650FB">
        <w:pPr>
          <w:pStyle w:val="Footer"/>
          <w:jc w:val="center"/>
          <w:rPr>
            <w:rFonts w:ascii="Tahoma" w:hAnsi="Tahoma" w:cs="Tahom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38" w:rsidRDefault="00533838" w:rsidP="00252CBA">
      <w:r>
        <w:separator/>
      </w:r>
    </w:p>
  </w:footnote>
  <w:footnote w:type="continuationSeparator" w:id="0">
    <w:p w:rsidR="00533838" w:rsidRDefault="00533838" w:rsidP="0025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BE5AEF" w:rsidTr="00EC5582">
      <w:trPr>
        <w:jc w:val="center"/>
      </w:trPr>
      <w:tc>
        <w:tcPr>
          <w:tcW w:w="1666" w:type="pct"/>
        </w:tcPr>
        <w:p w:rsidR="00BE5AEF" w:rsidRDefault="00BE5AEF">
          <w:pPr>
            <w:pStyle w:val="Header"/>
            <w:rPr>
              <w:rtl/>
            </w:rPr>
          </w:pPr>
          <w:r w:rsidRPr="00252CBA">
            <w:rPr>
              <w:rFonts w:cs="Arial"/>
              <w:noProof/>
              <w:rtl/>
            </w:rPr>
            <w:drawing>
              <wp:anchor distT="0" distB="0" distL="114300" distR="114300" simplePos="0" relativeHeight="251661312" behindDoc="0" locked="0" layoutInCell="1" allowOverlap="1" wp14:anchorId="5D1714EB" wp14:editId="598A68C4">
                <wp:simplePos x="0" y="0"/>
                <wp:positionH relativeFrom="column">
                  <wp:posOffset>1282700</wp:posOffset>
                </wp:positionH>
                <wp:positionV relativeFrom="paragraph">
                  <wp:posOffset>-208915</wp:posOffset>
                </wp:positionV>
                <wp:extent cx="1076325" cy="828675"/>
                <wp:effectExtent l="0" t="0" r="9525" b="9525"/>
                <wp:wrapSquare wrapText="bothSides"/>
                <wp:docPr id="11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7" w:type="pct"/>
          <w:vAlign w:val="center"/>
        </w:tcPr>
        <w:p w:rsidR="00BE5AEF" w:rsidRPr="00810F06" w:rsidRDefault="00810F06" w:rsidP="00810F06">
          <w:pPr>
            <w:bidi w:val="0"/>
            <w:contextualSpacing/>
            <w:jc w:val="center"/>
            <w:rPr>
              <w:rFonts w:ascii="Marigold" w:hAnsi="Marigold"/>
              <w:b/>
              <w:bCs/>
              <w:sz w:val="36"/>
              <w:szCs w:val="44"/>
            </w:rPr>
          </w:pPr>
          <w:r w:rsidRPr="00810F06">
            <w:rPr>
              <w:rFonts w:ascii="Marigold" w:hAnsi="Marigold"/>
              <w:b/>
              <w:bCs/>
              <w:sz w:val="36"/>
              <w:szCs w:val="44"/>
            </w:rPr>
            <w:t>Majmaah University</w:t>
          </w:r>
        </w:p>
        <w:p w:rsidR="00BE5AEF" w:rsidRPr="00810F06" w:rsidRDefault="00810F06" w:rsidP="00810F06">
          <w:pPr>
            <w:bidi w:val="0"/>
            <w:contextualSpacing/>
            <w:jc w:val="center"/>
            <w:rPr>
              <w:rFonts w:ascii="Marigold" w:hAnsi="Marigold"/>
              <w:b/>
              <w:bCs/>
              <w:sz w:val="28"/>
              <w:szCs w:val="28"/>
              <w:rtl/>
              <w:lang w:bidi="ar-EG"/>
            </w:rPr>
          </w:pPr>
          <w:r w:rsidRPr="00810F06">
            <w:rPr>
              <w:rFonts w:ascii="Marigold" w:hAnsi="Marigold"/>
              <w:b/>
              <w:bCs/>
              <w:sz w:val="36"/>
              <w:szCs w:val="44"/>
            </w:rPr>
            <w:t>Deanship of Quality and Skills Development</w:t>
          </w:r>
        </w:p>
      </w:tc>
      <w:tc>
        <w:tcPr>
          <w:tcW w:w="1667" w:type="pct"/>
        </w:tcPr>
        <w:p w:rsidR="00BE5AEF" w:rsidRDefault="00BE5AEF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2DE20889" wp14:editId="536E47BC">
                <wp:simplePos x="0" y="0"/>
                <wp:positionH relativeFrom="column">
                  <wp:posOffset>82550</wp:posOffset>
                </wp:positionH>
                <wp:positionV relativeFrom="paragraph">
                  <wp:posOffset>31115</wp:posOffset>
                </wp:positionV>
                <wp:extent cx="1345565" cy="802005"/>
                <wp:effectExtent l="0" t="0" r="6985" b="0"/>
                <wp:wrapSquare wrapText="bothSides"/>
                <wp:docPr id="12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/>
                        <a:srcRect t="4124" r="3084" b="-1"/>
                        <a:stretch/>
                      </pic:blipFill>
                      <pic:spPr bwMode="auto">
                        <a:xfrm>
                          <a:off x="0" y="0"/>
                          <a:ext cx="134556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E5AEF" w:rsidRDefault="00BE5A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2DA94" wp14:editId="76482D17">
              <wp:simplePos x="0" y="0"/>
              <wp:positionH relativeFrom="column">
                <wp:posOffset>-529589</wp:posOffset>
              </wp:positionH>
              <wp:positionV relativeFrom="paragraph">
                <wp:posOffset>86995</wp:posOffset>
              </wp:positionV>
              <wp:extent cx="10429874" cy="9525"/>
              <wp:effectExtent l="0" t="19050" r="10160" b="2857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429874" cy="95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41.7pt;margin-top:6.85pt;width:821.25pt;height: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D40"/>
    <w:multiLevelType w:val="hybridMultilevel"/>
    <w:tmpl w:val="3AB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700E"/>
    <w:multiLevelType w:val="hybridMultilevel"/>
    <w:tmpl w:val="448E5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B94A99"/>
    <w:multiLevelType w:val="hybridMultilevel"/>
    <w:tmpl w:val="18D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C1581"/>
    <w:multiLevelType w:val="hybridMultilevel"/>
    <w:tmpl w:val="3108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D324B"/>
    <w:multiLevelType w:val="hybridMultilevel"/>
    <w:tmpl w:val="282EE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BA"/>
    <w:rsid w:val="00000291"/>
    <w:rsid w:val="000012D0"/>
    <w:rsid w:val="00005758"/>
    <w:rsid w:val="000060DF"/>
    <w:rsid w:val="000061C6"/>
    <w:rsid w:val="0001281C"/>
    <w:rsid w:val="00014BDA"/>
    <w:rsid w:val="00024573"/>
    <w:rsid w:val="00024648"/>
    <w:rsid w:val="000269D2"/>
    <w:rsid w:val="00030D16"/>
    <w:rsid w:val="00031091"/>
    <w:rsid w:val="00033D79"/>
    <w:rsid w:val="000407D7"/>
    <w:rsid w:val="00041E84"/>
    <w:rsid w:val="00045030"/>
    <w:rsid w:val="00047F9B"/>
    <w:rsid w:val="00054BAF"/>
    <w:rsid w:val="00061DB2"/>
    <w:rsid w:val="00065C01"/>
    <w:rsid w:val="000726D8"/>
    <w:rsid w:val="00077FED"/>
    <w:rsid w:val="0008145D"/>
    <w:rsid w:val="0008287E"/>
    <w:rsid w:val="00083F50"/>
    <w:rsid w:val="00087676"/>
    <w:rsid w:val="0009000A"/>
    <w:rsid w:val="00092AB0"/>
    <w:rsid w:val="00094C19"/>
    <w:rsid w:val="00097E75"/>
    <w:rsid w:val="000A3677"/>
    <w:rsid w:val="000A73C0"/>
    <w:rsid w:val="000B65A1"/>
    <w:rsid w:val="000C0ABD"/>
    <w:rsid w:val="000C298B"/>
    <w:rsid w:val="000C5584"/>
    <w:rsid w:val="000D1DF1"/>
    <w:rsid w:val="000D5C03"/>
    <w:rsid w:val="000E243D"/>
    <w:rsid w:val="000E640D"/>
    <w:rsid w:val="000F18DD"/>
    <w:rsid w:val="000F4459"/>
    <w:rsid w:val="000F5C55"/>
    <w:rsid w:val="00103B86"/>
    <w:rsid w:val="00105D07"/>
    <w:rsid w:val="001150FA"/>
    <w:rsid w:val="001152C1"/>
    <w:rsid w:val="00117143"/>
    <w:rsid w:val="001204BA"/>
    <w:rsid w:val="00125CEA"/>
    <w:rsid w:val="00127CF0"/>
    <w:rsid w:val="00136195"/>
    <w:rsid w:val="00141138"/>
    <w:rsid w:val="0015115F"/>
    <w:rsid w:val="00152971"/>
    <w:rsid w:val="00154BEB"/>
    <w:rsid w:val="00155E59"/>
    <w:rsid w:val="00161401"/>
    <w:rsid w:val="00163A5E"/>
    <w:rsid w:val="00163DA8"/>
    <w:rsid w:val="00163EB9"/>
    <w:rsid w:val="0016729D"/>
    <w:rsid w:val="0017063D"/>
    <w:rsid w:val="00170FFD"/>
    <w:rsid w:val="00174131"/>
    <w:rsid w:val="00186E7D"/>
    <w:rsid w:val="001960C3"/>
    <w:rsid w:val="001A0CC5"/>
    <w:rsid w:val="001A63BC"/>
    <w:rsid w:val="001B0B2A"/>
    <w:rsid w:val="001B3333"/>
    <w:rsid w:val="001B373E"/>
    <w:rsid w:val="001C3130"/>
    <w:rsid w:val="001C76C6"/>
    <w:rsid w:val="001D3816"/>
    <w:rsid w:val="001E0B06"/>
    <w:rsid w:val="001E50E7"/>
    <w:rsid w:val="001E7548"/>
    <w:rsid w:val="00202149"/>
    <w:rsid w:val="00214E36"/>
    <w:rsid w:val="00217D2D"/>
    <w:rsid w:val="00230908"/>
    <w:rsid w:val="002335F2"/>
    <w:rsid w:val="002338FB"/>
    <w:rsid w:val="002439AA"/>
    <w:rsid w:val="00252CBA"/>
    <w:rsid w:val="00252EAB"/>
    <w:rsid w:val="002549CF"/>
    <w:rsid w:val="00260E3F"/>
    <w:rsid w:val="002660EE"/>
    <w:rsid w:val="00275EE8"/>
    <w:rsid w:val="0028203A"/>
    <w:rsid w:val="002826A6"/>
    <w:rsid w:val="00287AEA"/>
    <w:rsid w:val="00287B73"/>
    <w:rsid w:val="00293E03"/>
    <w:rsid w:val="0029408E"/>
    <w:rsid w:val="00294C2E"/>
    <w:rsid w:val="002A43F5"/>
    <w:rsid w:val="002B29EB"/>
    <w:rsid w:val="002B394D"/>
    <w:rsid w:val="002B53E5"/>
    <w:rsid w:val="002C367B"/>
    <w:rsid w:val="002C691E"/>
    <w:rsid w:val="002D585B"/>
    <w:rsid w:val="002D72BE"/>
    <w:rsid w:val="002E324D"/>
    <w:rsid w:val="002F4373"/>
    <w:rsid w:val="002F47FD"/>
    <w:rsid w:val="00300213"/>
    <w:rsid w:val="00300ADC"/>
    <w:rsid w:val="003161D5"/>
    <w:rsid w:val="00316454"/>
    <w:rsid w:val="003217F3"/>
    <w:rsid w:val="003229E4"/>
    <w:rsid w:val="00326254"/>
    <w:rsid w:val="003318F7"/>
    <w:rsid w:val="00332748"/>
    <w:rsid w:val="00335FD5"/>
    <w:rsid w:val="003424B0"/>
    <w:rsid w:val="00344AD0"/>
    <w:rsid w:val="00351F92"/>
    <w:rsid w:val="00373FF4"/>
    <w:rsid w:val="00395EA4"/>
    <w:rsid w:val="003A2F98"/>
    <w:rsid w:val="003B1B83"/>
    <w:rsid w:val="003B4CA5"/>
    <w:rsid w:val="003B5BD0"/>
    <w:rsid w:val="003B7AF9"/>
    <w:rsid w:val="003C2E3C"/>
    <w:rsid w:val="003C45F1"/>
    <w:rsid w:val="003D1B01"/>
    <w:rsid w:val="003D2E9C"/>
    <w:rsid w:val="003D7C0D"/>
    <w:rsid w:val="003E10F9"/>
    <w:rsid w:val="003E1A0E"/>
    <w:rsid w:val="003E23FC"/>
    <w:rsid w:val="003E53FF"/>
    <w:rsid w:val="003F5233"/>
    <w:rsid w:val="003F5311"/>
    <w:rsid w:val="003F55D1"/>
    <w:rsid w:val="00413C82"/>
    <w:rsid w:val="00414137"/>
    <w:rsid w:val="00424B6A"/>
    <w:rsid w:val="004250A3"/>
    <w:rsid w:val="00425C57"/>
    <w:rsid w:val="0043305F"/>
    <w:rsid w:val="00435F4C"/>
    <w:rsid w:val="00447D95"/>
    <w:rsid w:val="00450D07"/>
    <w:rsid w:val="00456271"/>
    <w:rsid w:val="004779AC"/>
    <w:rsid w:val="0048233C"/>
    <w:rsid w:val="00484E22"/>
    <w:rsid w:val="0049118C"/>
    <w:rsid w:val="004946F4"/>
    <w:rsid w:val="00494988"/>
    <w:rsid w:val="004A279D"/>
    <w:rsid w:val="004A286A"/>
    <w:rsid w:val="004A6527"/>
    <w:rsid w:val="004B2377"/>
    <w:rsid w:val="004B3D68"/>
    <w:rsid w:val="004C5048"/>
    <w:rsid w:val="004C6A59"/>
    <w:rsid w:val="004D1F7B"/>
    <w:rsid w:val="004D3E83"/>
    <w:rsid w:val="004D3FE8"/>
    <w:rsid w:val="004D4304"/>
    <w:rsid w:val="004E3005"/>
    <w:rsid w:val="004F074E"/>
    <w:rsid w:val="004F38CD"/>
    <w:rsid w:val="00507AE4"/>
    <w:rsid w:val="00515563"/>
    <w:rsid w:val="00520E6F"/>
    <w:rsid w:val="00527E28"/>
    <w:rsid w:val="00532648"/>
    <w:rsid w:val="00533838"/>
    <w:rsid w:val="00533E34"/>
    <w:rsid w:val="0055327B"/>
    <w:rsid w:val="00555660"/>
    <w:rsid w:val="00560457"/>
    <w:rsid w:val="005644A5"/>
    <w:rsid w:val="00564918"/>
    <w:rsid w:val="00565BFA"/>
    <w:rsid w:val="00572271"/>
    <w:rsid w:val="00577C87"/>
    <w:rsid w:val="005822BF"/>
    <w:rsid w:val="00584B3D"/>
    <w:rsid w:val="005A3CF7"/>
    <w:rsid w:val="005A3FFF"/>
    <w:rsid w:val="005B4E70"/>
    <w:rsid w:val="005B7F67"/>
    <w:rsid w:val="005C0BF3"/>
    <w:rsid w:val="005C5305"/>
    <w:rsid w:val="005C714E"/>
    <w:rsid w:val="005D404A"/>
    <w:rsid w:val="005D6EC5"/>
    <w:rsid w:val="005E1D27"/>
    <w:rsid w:val="005E1FD8"/>
    <w:rsid w:val="005E5856"/>
    <w:rsid w:val="005F0B6B"/>
    <w:rsid w:val="005F27DE"/>
    <w:rsid w:val="005F2A42"/>
    <w:rsid w:val="005F3521"/>
    <w:rsid w:val="005F527E"/>
    <w:rsid w:val="00602B9C"/>
    <w:rsid w:val="0060593E"/>
    <w:rsid w:val="00605C48"/>
    <w:rsid w:val="00606A4D"/>
    <w:rsid w:val="00612933"/>
    <w:rsid w:val="00614622"/>
    <w:rsid w:val="00614FB4"/>
    <w:rsid w:val="00617D67"/>
    <w:rsid w:val="00620428"/>
    <w:rsid w:val="00625ECC"/>
    <w:rsid w:val="00634E67"/>
    <w:rsid w:val="00641B1F"/>
    <w:rsid w:val="00655D82"/>
    <w:rsid w:val="006649A3"/>
    <w:rsid w:val="00667394"/>
    <w:rsid w:val="00673977"/>
    <w:rsid w:val="0068064B"/>
    <w:rsid w:val="00683194"/>
    <w:rsid w:val="00690905"/>
    <w:rsid w:val="006932F3"/>
    <w:rsid w:val="00693B80"/>
    <w:rsid w:val="006958F1"/>
    <w:rsid w:val="006A53CA"/>
    <w:rsid w:val="006A6AE6"/>
    <w:rsid w:val="006B0D8B"/>
    <w:rsid w:val="006B26A8"/>
    <w:rsid w:val="006B4D77"/>
    <w:rsid w:val="006B71A0"/>
    <w:rsid w:val="006B787D"/>
    <w:rsid w:val="006C1F17"/>
    <w:rsid w:val="006C64FC"/>
    <w:rsid w:val="006E0287"/>
    <w:rsid w:val="006E31F2"/>
    <w:rsid w:val="006E51E5"/>
    <w:rsid w:val="006F2975"/>
    <w:rsid w:val="00707277"/>
    <w:rsid w:val="0071476F"/>
    <w:rsid w:val="0072436A"/>
    <w:rsid w:val="0073540E"/>
    <w:rsid w:val="00735E3A"/>
    <w:rsid w:val="00745B9E"/>
    <w:rsid w:val="00755FE3"/>
    <w:rsid w:val="00757276"/>
    <w:rsid w:val="007661AD"/>
    <w:rsid w:val="0077154C"/>
    <w:rsid w:val="007754C7"/>
    <w:rsid w:val="0077692E"/>
    <w:rsid w:val="00793800"/>
    <w:rsid w:val="007956CB"/>
    <w:rsid w:val="00795841"/>
    <w:rsid w:val="007A5BB8"/>
    <w:rsid w:val="007A5EBF"/>
    <w:rsid w:val="007B11B5"/>
    <w:rsid w:val="007B124D"/>
    <w:rsid w:val="007C2E39"/>
    <w:rsid w:val="007C521E"/>
    <w:rsid w:val="007C6229"/>
    <w:rsid w:val="007D1C18"/>
    <w:rsid w:val="007D2F90"/>
    <w:rsid w:val="007F40F2"/>
    <w:rsid w:val="007F497E"/>
    <w:rsid w:val="007F4C8A"/>
    <w:rsid w:val="008013F8"/>
    <w:rsid w:val="00802A8F"/>
    <w:rsid w:val="00810F06"/>
    <w:rsid w:val="008157A1"/>
    <w:rsid w:val="008159C2"/>
    <w:rsid w:val="00823CCA"/>
    <w:rsid w:val="00827AE3"/>
    <w:rsid w:val="00831FB5"/>
    <w:rsid w:val="00834C4E"/>
    <w:rsid w:val="00835223"/>
    <w:rsid w:val="0084477B"/>
    <w:rsid w:val="00845B23"/>
    <w:rsid w:val="00846C1A"/>
    <w:rsid w:val="008513A5"/>
    <w:rsid w:val="00851C45"/>
    <w:rsid w:val="00872ADA"/>
    <w:rsid w:val="00876B11"/>
    <w:rsid w:val="008779EA"/>
    <w:rsid w:val="00883E05"/>
    <w:rsid w:val="00890F65"/>
    <w:rsid w:val="008939AA"/>
    <w:rsid w:val="008953DD"/>
    <w:rsid w:val="008A59A4"/>
    <w:rsid w:val="008C6D38"/>
    <w:rsid w:val="008E4233"/>
    <w:rsid w:val="008E47C8"/>
    <w:rsid w:val="008F383F"/>
    <w:rsid w:val="008F6D48"/>
    <w:rsid w:val="008F7B4C"/>
    <w:rsid w:val="0090133C"/>
    <w:rsid w:val="00912169"/>
    <w:rsid w:val="00912BA4"/>
    <w:rsid w:val="009142A8"/>
    <w:rsid w:val="00916136"/>
    <w:rsid w:val="00920232"/>
    <w:rsid w:val="00922DCC"/>
    <w:rsid w:val="0093022E"/>
    <w:rsid w:val="00937D38"/>
    <w:rsid w:val="00947A90"/>
    <w:rsid w:val="009536BB"/>
    <w:rsid w:val="009606F2"/>
    <w:rsid w:val="009626A0"/>
    <w:rsid w:val="009650FB"/>
    <w:rsid w:val="0097773E"/>
    <w:rsid w:val="00977A15"/>
    <w:rsid w:val="00984A2C"/>
    <w:rsid w:val="00992FE4"/>
    <w:rsid w:val="009948F0"/>
    <w:rsid w:val="0099583F"/>
    <w:rsid w:val="00997F16"/>
    <w:rsid w:val="009A1FBE"/>
    <w:rsid w:val="009A271A"/>
    <w:rsid w:val="009B1BD9"/>
    <w:rsid w:val="009B4F22"/>
    <w:rsid w:val="009C3A13"/>
    <w:rsid w:val="009C68EC"/>
    <w:rsid w:val="009D5884"/>
    <w:rsid w:val="009E18B0"/>
    <w:rsid w:val="009E2105"/>
    <w:rsid w:val="009F2AEF"/>
    <w:rsid w:val="009F71DC"/>
    <w:rsid w:val="00A03799"/>
    <w:rsid w:val="00A06510"/>
    <w:rsid w:val="00A06A37"/>
    <w:rsid w:val="00A13985"/>
    <w:rsid w:val="00A248B8"/>
    <w:rsid w:val="00A364E5"/>
    <w:rsid w:val="00A427F8"/>
    <w:rsid w:val="00A433A9"/>
    <w:rsid w:val="00A45E28"/>
    <w:rsid w:val="00A538FE"/>
    <w:rsid w:val="00A54757"/>
    <w:rsid w:val="00A559D3"/>
    <w:rsid w:val="00A56880"/>
    <w:rsid w:val="00A63C30"/>
    <w:rsid w:val="00A655ED"/>
    <w:rsid w:val="00A66879"/>
    <w:rsid w:val="00A721C8"/>
    <w:rsid w:val="00A867C5"/>
    <w:rsid w:val="00A9219D"/>
    <w:rsid w:val="00A939F3"/>
    <w:rsid w:val="00A94044"/>
    <w:rsid w:val="00AA2C65"/>
    <w:rsid w:val="00AA3D10"/>
    <w:rsid w:val="00AB17CD"/>
    <w:rsid w:val="00AB263B"/>
    <w:rsid w:val="00AB3DEE"/>
    <w:rsid w:val="00AB7E53"/>
    <w:rsid w:val="00AC4864"/>
    <w:rsid w:val="00AC7C4B"/>
    <w:rsid w:val="00AD0BD5"/>
    <w:rsid w:val="00AD641C"/>
    <w:rsid w:val="00AE1093"/>
    <w:rsid w:val="00AE21BB"/>
    <w:rsid w:val="00AE2554"/>
    <w:rsid w:val="00AE67F8"/>
    <w:rsid w:val="00AF33BE"/>
    <w:rsid w:val="00AF3D97"/>
    <w:rsid w:val="00B01119"/>
    <w:rsid w:val="00B02F73"/>
    <w:rsid w:val="00B0622D"/>
    <w:rsid w:val="00B1507C"/>
    <w:rsid w:val="00B279F2"/>
    <w:rsid w:val="00B37D8B"/>
    <w:rsid w:val="00B43757"/>
    <w:rsid w:val="00B446BE"/>
    <w:rsid w:val="00B466CA"/>
    <w:rsid w:val="00B501A0"/>
    <w:rsid w:val="00B54B76"/>
    <w:rsid w:val="00B616AC"/>
    <w:rsid w:val="00B70072"/>
    <w:rsid w:val="00B740F4"/>
    <w:rsid w:val="00B769C2"/>
    <w:rsid w:val="00B7700E"/>
    <w:rsid w:val="00BA299F"/>
    <w:rsid w:val="00BA31F5"/>
    <w:rsid w:val="00BA3681"/>
    <w:rsid w:val="00BB5452"/>
    <w:rsid w:val="00BC454E"/>
    <w:rsid w:val="00BD0A95"/>
    <w:rsid w:val="00BD168E"/>
    <w:rsid w:val="00BE5AEF"/>
    <w:rsid w:val="00BE6FEE"/>
    <w:rsid w:val="00BF4AD9"/>
    <w:rsid w:val="00BF4F0A"/>
    <w:rsid w:val="00BF5277"/>
    <w:rsid w:val="00C14ED9"/>
    <w:rsid w:val="00C26793"/>
    <w:rsid w:val="00C34C56"/>
    <w:rsid w:val="00C35D97"/>
    <w:rsid w:val="00C42ACE"/>
    <w:rsid w:val="00C45DEB"/>
    <w:rsid w:val="00C65336"/>
    <w:rsid w:val="00C66BA5"/>
    <w:rsid w:val="00C67620"/>
    <w:rsid w:val="00C72C55"/>
    <w:rsid w:val="00C7669E"/>
    <w:rsid w:val="00C77B3A"/>
    <w:rsid w:val="00C91CE5"/>
    <w:rsid w:val="00C95FD7"/>
    <w:rsid w:val="00CA0AF1"/>
    <w:rsid w:val="00CA2BFE"/>
    <w:rsid w:val="00CB67C4"/>
    <w:rsid w:val="00CB74D7"/>
    <w:rsid w:val="00CC0BC2"/>
    <w:rsid w:val="00CC20ED"/>
    <w:rsid w:val="00CC7C06"/>
    <w:rsid w:val="00CD1EF4"/>
    <w:rsid w:val="00CE0C90"/>
    <w:rsid w:val="00CE79F7"/>
    <w:rsid w:val="00CF1CBA"/>
    <w:rsid w:val="00CF5951"/>
    <w:rsid w:val="00D01F48"/>
    <w:rsid w:val="00D04DE2"/>
    <w:rsid w:val="00D22332"/>
    <w:rsid w:val="00D22802"/>
    <w:rsid w:val="00D23A38"/>
    <w:rsid w:val="00D253C3"/>
    <w:rsid w:val="00D34D38"/>
    <w:rsid w:val="00D40D8B"/>
    <w:rsid w:val="00D40E83"/>
    <w:rsid w:val="00D4682D"/>
    <w:rsid w:val="00D51E46"/>
    <w:rsid w:val="00D52101"/>
    <w:rsid w:val="00D53733"/>
    <w:rsid w:val="00D54141"/>
    <w:rsid w:val="00D61CAB"/>
    <w:rsid w:val="00D6441C"/>
    <w:rsid w:val="00D6505D"/>
    <w:rsid w:val="00D65349"/>
    <w:rsid w:val="00D70CD4"/>
    <w:rsid w:val="00D74987"/>
    <w:rsid w:val="00D76F7B"/>
    <w:rsid w:val="00D7727C"/>
    <w:rsid w:val="00D81F52"/>
    <w:rsid w:val="00D920B4"/>
    <w:rsid w:val="00D96926"/>
    <w:rsid w:val="00DA7F9B"/>
    <w:rsid w:val="00DB3709"/>
    <w:rsid w:val="00DB3739"/>
    <w:rsid w:val="00DB67E7"/>
    <w:rsid w:val="00DB6D7C"/>
    <w:rsid w:val="00DB788C"/>
    <w:rsid w:val="00DB7A91"/>
    <w:rsid w:val="00DD3B04"/>
    <w:rsid w:val="00DD7026"/>
    <w:rsid w:val="00DD75BD"/>
    <w:rsid w:val="00DE0A0E"/>
    <w:rsid w:val="00DE275F"/>
    <w:rsid w:val="00DE38F4"/>
    <w:rsid w:val="00DF3C4C"/>
    <w:rsid w:val="00DF4A62"/>
    <w:rsid w:val="00DF74CE"/>
    <w:rsid w:val="00DF78CC"/>
    <w:rsid w:val="00E028DF"/>
    <w:rsid w:val="00E04168"/>
    <w:rsid w:val="00E06036"/>
    <w:rsid w:val="00E0658A"/>
    <w:rsid w:val="00E13CCC"/>
    <w:rsid w:val="00E15460"/>
    <w:rsid w:val="00E160A3"/>
    <w:rsid w:val="00E246D7"/>
    <w:rsid w:val="00E2646D"/>
    <w:rsid w:val="00E339A9"/>
    <w:rsid w:val="00E35826"/>
    <w:rsid w:val="00E43031"/>
    <w:rsid w:val="00E5332A"/>
    <w:rsid w:val="00E537F4"/>
    <w:rsid w:val="00E61B03"/>
    <w:rsid w:val="00E728E8"/>
    <w:rsid w:val="00E73D10"/>
    <w:rsid w:val="00E75207"/>
    <w:rsid w:val="00E773B8"/>
    <w:rsid w:val="00E80411"/>
    <w:rsid w:val="00E856D0"/>
    <w:rsid w:val="00E874F0"/>
    <w:rsid w:val="00E94200"/>
    <w:rsid w:val="00E9743A"/>
    <w:rsid w:val="00E97FE7"/>
    <w:rsid w:val="00EA32B4"/>
    <w:rsid w:val="00EB0810"/>
    <w:rsid w:val="00EB4009"/>
    <w:rsid w:val="00EC0BA6"/>
    <w:rsid w:val="00EC2ADE"/>
    <w:rsid w:val="00EC33AC"/>
    <w:rsid w:val="00EC4D6E"/>
    <w:rsid w:val="00EC5582"/>
    <w:rsid w:val="00ED0A37"/>
    <w:rsid w:val="00ED14D7"/>
    <w:rsid w:val="00EE5FAB"/>
    <w:rsid w:val="00EF4D0E"/>
    <w:rsid w:val="00EF705F"/>
    <w:rsid w:val="00F04C57"/>
    <w:rsid w:val="00F12976"/>
    <w:rsid w:val="00F12F4E"/>
    <w:rsid w:val="00F21404"/>
    <w:rsid w:val="00F2405E"/>
    <w:rsid w:val="00F306C3"/>
    <w:rsid w:val="00F37CD0"/>
    <w:rsid w:val="00F4017E"/>
    <w:rsid w:val="00F4397B"/>
    <w:rsid w:val="00F459EC"/>
    <w:rsid w:val="00F52FD3"/>
    <w:rsid w:val="00F541B8"/>
    <w:rsid w:val="00F54F67"/>
    <w:rsid w:val="00F61CE5"/>
    <w:rsid w:val="00F63876"/>
    <w:rsid w:val="00F63F04"/>
    <w:rsid w:val="00F67819"/>
    <w:rsid w:val="00F75430"/>
    <w:rsid w:val="00F763CC"/>
    <w:rsid w:val="00F86D06"/>
    <w:rsid w:val="00F93205"/>
    <w:rsid w:val="00F956D6"/>
    <w:rsid w:val="00FB411D"/>
    <w:rsid w:val="00FC1772"/>
    <w:rsid w:val="00FC29CE"/>
    <w:rsid w:val="00FD12B7"/>
    <w:rsid w:val="00FD421E"/>
    <w:rsid w:val="00FE2DCC"/>
    <w:rsid w:val="00FE485B"/>
    <w:rsid w:val="00FE5627"/>
    <w:rsid w:val="00FE6D1D"/>
    <w:rsid w:val="00FF2ED5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2CBA"/>
  </w:style>
  <w:style w:type="paragraph" w:styleId="Footer">
    <w:name w:val="footer"/>
    <w:basedOn w:val="Normal"/>
    <w:link w:val="Foot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2CBA"/>
  </w:style>
  <w:style w:type="table" w:styleId="TableGrid">
    <w:name w:val="Table Grid"/>
    <w:basedOn w:val="TableNormal"/>
    <w:uiPriority w:val="59"/>
    <w:rsid w:val="00A6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1DC"/>
    <w:pPr>
      <w:bidi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D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3D79"/>
    <w:rPr>
      <w:i/>
      <w:iCs/>
    </w:rPr>
  </w:style>
  <w:style w:type="paragraph" w:styleId="NormalWeb">
    <w:name w:val="Normal (Web)"/>
    <w:basedOn w:val="Normal"/>
    <w:uiPriority w:val="99"/>
    <w:unhideWhenUsed/>
    <w:rsid w:val="00876B11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6B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4E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2CBA"/>
  </w:style>
  <w:style w:type="paragraph" w:styleId="Footer">
    <w:name w:val="footer"/>
    <w:basedOn w:val="Normal"/>
    <w:link w:val="Foot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2CBA"/>
  </w:style>
  <w:style w:type="table" w:styleId="TableGrid">
    <w:name w:val="Table Grid"/>
    <w:basedOn w:val="TableNormal"/>
    <w:uiPriority w:val="59"/>
    <w:rsid w:val="00A6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1DC"/>
    <w:pPr>
      <w:bidi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D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3D79"/>
    <w:rPr>
      <w:i/>
      <w:iCs/>
    </w:rPr>
  </w:style>
  <w:style w:type="paragraph" w:styleId="NormalWeb">
    <w:name w:val="Normal (Web)"/>
    <w:basedOn w:val="Normal"/>
    <w:uiPriority w:val="99"/>
    <w:unhideWhenUsed/>
    <w:rsid w:val="00876B11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6B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4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EFD3-F1A0-4AE5-A940-BBCC9FBE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ten</cp:lastModifiedBy>
  <cp:revision>78</cp:revision>
  <cp:lastPrinted>2014-03-20T06:20:00Z</cp:lastPrinted>
  <dcterms:created xsi:type="dcterms:W3CDTF">2014-03-18T10:49:00Z</dcterms:created>
  <dcterms:modified xsi:type="dcterms:W3CDTF">2014-04-16T21:22:00Z</dcterms:modified>
</cp:coreProperties>
</file>